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ACE6" w14:textId="77777777" w:rsidR="00E5582D" w:rsidRDefault="00E5582D" w:rsidP="00E5582D">
      <w:pPr>
        <w:rPr>
          <w:color w:val="7030A0"/>
          <w:sz w:val="28"/>
          <w:szCs w:val="28"/>
          <w:lang w:val="en-US"/>
        </w:rPr>
      </w:pPr>
    </w:p>
    <w:p w14:paraId="10A8DC42" w14:textId="011F1E65" w:rsidR="00841AAF" w:rsidRPr="00841AAF" w:rsidRDefault="004316A9" w:rsidP="00841AAF">
      <w:pPr>
        <w:jc w:val="center"/>
        <w:rPr>
          <w:b/>
          <w:bCs/>
          <w:color w:val="7030A0"/>
          <w:sz w:val="32"/>
          <w:szCs w:val="32"/>
          <w:lang w:val="en-US" w:eastAsia="en-US"/>
        </w:rPr>
      </w:pPr>
      <w:r>
        <w:rPr>
          <w:b/>
          <w:bCs/>
          <w:color w:val="7030A0"/>
          <w:sz w:val="36"/>
          <w:szCs w:val="36"/>
        </w:rPr>
        <w:t xml:space="preserve">Get Connected, Get More </w:t>
      </w:r>
      <w:r w:rsidR="006C5CF9">
        <w:rPr>
          <w:b/>
          <w:bCs/>
          <w:color w:val="7030A0"/>
          <w:sz w:val="36"/>
          <w:szCs w:val="36"/>
        </w:rPr>
        <w:t>with</w:t>
      </w:r>
      <w:r>
        <w:rPr>
          <w:b/>
          <w:bCs/>
          <w:color w:val="7030A0"/>
          <w:sz w:val="36"/>
          <w:szCs w:val="36"/>
        </w:rPr>
        <w:t xml:space="preserve"> </w:t>
      </w:r>
      <w:r w:rsidR="00FC616E">
        <w:rPr>
          <w:b/>
          <w:bCs/>
          <w:color w:val="7030A0"/>
          <w:sz w:val="36"/>
          <w:szCs w:val="36"/>
        </w:rPr>
        <w:t>beIN ON DEMAND</w:t>
      </w:r>
    </w:p>
    <w:p w14:paraId="2CF51682" w14:textId="77777777" w:rsidR="00C0667B" w:rsidRPr="00841AAF" w:rsidRDefault="00C0667B" w:rsidP="00C0667B">
      <w:pPr>
        <w:jc w:val="both"/>
        <w:rPr>
          <w:lang w:val="en-US"/>
        </w:rPr>
      </w:pPr>
    </w:p>
    <w:p w14:paraId="516D4FEB" w14:textId="77777777" w:rsidR="006B63C3" w:rsidRDefault="006B63C3" w:rsidP="00C0667B">
      <w:pPr>
        <w:shd w:val="clear" w:color="auto" w:fill="FFFFFF"/>
      </w:pPr>
    </w:p>
    <w:p w14:paraId="6AC93FD7" w14:textId="0E955990" w:rsidR="00FC616E" w:rsidRDefault="002504F0" w:rsidP="0014191C">
      <w:pPr>
        <w:jc w:val="both"/>
      </w:pPr>
      <w:r>
        <w:rPr>
          <w:b/>
        </w:rPr>
        <w:t xml:space="preserve">Doha, Qatar </w:t>
      </w:r>
      <w:r w:rsidR="00AF17A1">
        <w:rPr>
          <w:b/>
        </w:rPr>
        <w:t>–</w:t>
      </w:r>
      <w:r>
        <w:rPr>
          <w:b/>
        </w:rPr>
        <w:t xml:space="preserve"> </w:t>
      </w:r>
      <w:r w:rsidR="0048529A">
        <w:rPr>
          <w:b/>
        </w:rPr>
        <w:t>2</w:t>
      </w:r>
      <w:r w:rsidR="002D382B">
        <w:rPr>
          <w:b/>
        </w:rPr>
        <w:t>8</w:t>
      </w:r>
      <w:r w:rsidR="00E470E6">
        <w:rPr>
          <w:b/>
        </w:rPr>
        <w:t xml:space="preserve"> </w:t>
      </w:r>
      <w:r w:rsidR="002D382B">
        <w:rPr>
          <w:b/>
        </w:rPr>
        <w:t>February</w:t>
      </w:r>
      <w:r w:rsidR="00E5582D" w:rsidRPr="004D7ED1">
        <w:rPr>
          <w:b/>
        </w:rPr>
        <w:t xml:space="preserve"> 201</w:t>
      </w:r>
      <w:r w:rsidR="00FC616E">
        <w:rPr>
          <w:b/>
        </w:rPr>
        <w:t>9</w:t>
      </w:r>
      <w:r w:rsidR="00E5582D">
        <w:t xml:space="preserve">: </w:t>
      </w:r>
      <w:proofErr w:type="spellStart"/>
      <w:r w:rsidR="0014191C">
        <w:t>beIN</w:t>
      </w:r>
      <w:proofErr w:type="spellEnd"/>
      <w:r w:rsidR="0014191C">
        <w:t xml:space="preserve">, the home of </w:t>
      </w:r>
      <w:r w:rsidR="00EF6E17">
        <w:t xml:space="preserve">entertainment </w:t>
      </w:r>
      <w:r w:rsidR="0014191C">
        <w:t xml:space="preserve">and </w:t>
      </w:r>
      <w:r w:rsidR="00EF6E17">
        <w:t xml:space="preserve">sports </w:t>
      </w:r>
      <w:r w:rsidR="0014191C">
        <w:t xml:space="preserve">in the MENA region </w:t>
      </w:r>
      <w:r w:rsidR="00841AAF" w:rsidRPr="00E81722">
        <w:t xml:space="preserve">offers </w:t>
      </w:r>
      <w:r w:rsidR="009A7FF5" w:rsidRPr="00E81722">
        <w:t>its viewers</w:t>
      </w:r>
      <w:bookmarkStart w:id="0" w:name="_GoBack"/>
      <w:bookmarkEnd w:id="0"/>
      <w:r w:rsidR="00E81722">
        <w:t xml:space="preserve"> and fans</w:t>
      </w:r>
      <w:r w:rsidR="00841AAF" w:rsidRPr="00E81722">
        <w:t xml:space="preserve"> </w:t>
      </w:r>
      <w:r w:rsidR="006C5CF9">
        <w:t xml:space="preserve">the chance to access </w:t>
      </w:r>
      <w:r w:rsidR="00841AAF" w:rsidRPr="00E81722">
        <w:t>a world of entertainment</w:t>
      </w:r>
      <w:r w:rsidR="00A82A5C">
        <w:t xml:space="preserve"> and exclusive content</w:t>
      </w:r>
      <w:r w:rsidR="00841AAF" w:rsidRPr="00E81722">
        <w:t xml:space="preserve"> </w:t>
      </w:r>
      <w:r w:rsidR="006C5CF9">
        <w:t>with beIN ON DEMAND.</w:t>
      </w:r>
      <w:r w:rsidR="00FC616E">
        <w:t xml:space="preserve"> </w:t>
      </w:r>
    </w:p>
    <w:p w14:paraId="50D72F20" w14:textId="6A37CA72" w:rsidR="003D08AC" w:rsidRDefault="003D08AC" w:rsidP="0014191C">
      <w:pPr>
        <w:jc w:val="both"/>
      </w:pPr>
    </w:p>
    <w:p w14:paraId="34908311" w14:textId="7A238679" w:rsidR="003D08AC" w:rsidRDefault="00102FBD" w:rsidP="003D08AC">
      <w:pPr>
        <w:jc w:val="both"/>
      </w:pPr>
      <w:r>
        <w:t xml:space="preserve">Viewers </w:t>
      </w:r>
      <w:r w:rsidR="00EF6E17">
        <w:t>have access to thousands of</w:t>
      </w:r>
      <w:r w:rsidRPr="00AB07CA">
        <w:t xml:space="preserve"> movies, series, sports and kids content available for </w:t>
      </w:r>
      <w:r w:rsidR="000F3C88">
        <w:t>free</w:t>
      </w:r>
      <w:r w:rsidR="000F3C88" w:rsidRPr="00AB07CA">
        <w:t xml:space="preserve"> </w:t>
      </w:r>
      <w:r w:rsidRPr="00AB07CA">
        <w:t>with a click of a button</w:t>
      </w:r>
      <w:r>
        <w:t xml:space="preserve"> b</w:t>
      </w:r>
      <w:r w:rsidR="003D08AC">
        <w:t xml:space="preserve">y </w:t>
      </w:r>
      <w:r>
        <w:t xml:space="preserve">simply </w:t>
      </w:r>
      <w:r w:rsidR="003D08AC">
        <w:t>connecting the beIN Set-Top-Box to the internet</w:t>
      </w:r>
      <w:r>
        <w:t>.</w:t>
      </w:r>
    </w:p>
    <w:p w14:paraId="299868E8" w14:textId="56FD4AB2" w:rsidR="00AB07CA" w:rsidRDefault="00AB07CA" w:rsidP="0014191C">
      <w:pPr>
        <w:jc w:val="both"/>
      </w:pPr>
    </w:p>
    <w:p w14:paraId="4E277444" w14:textId="778D13E4" w:rsidR="00AB07CA" w:rsidRDefault="00AB07CA" w:rsidP="0014191C">
      <w:pPr>
        <w:jc w:val="both"/>
      </w:pPr>
      <w:r>
        <w:t xml:space="preserve">beIN subscribers can </w:t>
      </w:r>
      <w:r w:rsidR="00102FBD">
        <w:t xml:space="preserve">also </w:t>
      </w:r>
      <w:r>
        <w:t>download the newest releases and blockbuster hits</w:t>
      </w:r>
      <w:r w:rsidR="00102FBD">
        <w:t xml:space="preserve">, </w:t>
      </w:r>
      <w:r>
        <w:t xml:space="preserve">save </w:t>
      </w:r>
      <w:r w:rsidR="000A0AB0">
        <w:t>them</w:t>
      </w:r>
      <w:r>
        <w:t xml:space="preserve"> </w:t>
      </w:r>
      <w:r w:rsidR="000F3C88">
        <w:t xml:space="preserve">to </w:t>
      </w:r>
      <w:r>
        <w:t>their library</w:t>
      </w:r>
      <w:r w:rsidR="00102FBD">
        <w:t xml:space="preserve"> and enjoy </w:t>
      </w:r>
      <w:r w:rsidR="00EF6E17">
        <w:t>instant access.</w:t>
      </w:r>
    </w:p>
    <w:p w14:paraId="27BCC174" w14:textId="0F5637DD" w:rsidR="003D08AC" w:rsidRDefault="003D08AC" w:rsidP="0014191C">
      <w:pPr>
        <w:jc w:val="both"/>
      </w:pPr>
    </w:p>
    <w:p w14:paraId="79A9E004" w14:textId="1C86DB14" w:rsidR="003D08AC" w:rsidRDefault="003D08AC" w:rsidP="0014191C">
      <w:pPr>
        <w:jc w:val="both"/>
      </w:pPr>
      <w:r>
        <w:t xml:space="preserve">beIN ON DEMAND </w:t>
      </w:r>
      <w:r w:rsidR="00102FBD">
        <w:t xml:space="preserve">also features Catch Up TV- </w:t>
      </w:r>
      <w:r w:rsidR="000F3C88">
        <w:t xml:space="preserve">ensuring </w:t>
      </w:r>
      <w:r w:rsidR="00102FBD">
        <w:t xml:space="preserve">subscribers </w:t>
      </w:r>
      <w:r>
        <w:t>never</w:t>
      </w:r>
      <w:r w:rsidR="006E5F36">
        <w:t xml:space="preserve"> have to</w:t>
      </w:r>
      <w:r w:rsidRPr="003D08AC">
        <w:t xml:space="preserve"> miss their favourite </w:t>
      </w:r>
      <w:r w:rsidR="0026016F">
        <w:t>movies</w:t>
      </w:r>
      <w:r w:rsidRPr="003D08AC">
        <w:t>, series or sport</w:t>
      </w:r>
      <w:r w:rsidR="006E5F36">
        <w:t>ing</w:t>
      </w:r>
      <w:r w:rsidRPr="003D08AC">
        <w:t xml:space="preserve"> event</w:t>
      </w:r>
      <w:r w:rsidR="006E5F36">
        <w:t>s</w:t>
      </w:r>
      <w:r>
        <w:t>.</w:t>
      </w:r>
    </w:p>
    <w:p w14:paraId="70886F65" w14:textId="3D2658F9" w:rsidR="003D08AC" w:rsidRDefault="003D08AC" w:rsidP="0014191C">
      <w:pPr>
        <w:jc w:val="both"/>
      </w:pPr>
    </w:p>
    <w:p w14:paraId="033015DD" w14:textId="01104793" w:rsidR="003D08AC" w:rsidRDefault="00EF7926" w:rsidP="0011587B">
      <w:pPr>
        <w:jc w:val="both"/>
      </w:pPr>
      <w:r>
        <w:t xml:space="preserve">With beIN ON DEMAND, viewers </w:t>
      </w:r>
      <w:r w:rsidR="000F3C88">
        <w:t xml:space="preserve">gain </w:t>
      </w:r>
      <w:r w:rsidR="00900C2D">
        <w:t xml:space="preserve">access </w:t>
      </w:r>
      <w:r w:rsidR="000F3C88">
        <w:t xml:space="preserve">to </w:t>
      </w:r>
      <w:r w:rsidR="00900C2D">
        <w:t xml:space="preserve">the </w:t>
      </w:r>
      <w:r w:rsidR="000F3C88">
        <w:t xml:space="preserve">action packed </w:t>
      </w:r>
      <w:proofErr w:type="spellStart"/>
      <w:r w:rsidR="003D08AC">
        <w:t>beIN</w:t>
      </w:r>
      <w:proofErr w:type="spellEnd"/>
      <w:r w:rsidR="003D08AC">
        <w:t xml:space="preserve"> store</w:t>
      </w:r>
      <w:r w:rsidR="00EF6E17">
        <w:t xml:space="preserve"> which</w:t>
      </w:r>
      <w:r w:rsidR="00812377">
        <w:t xml:space="preserve"> </w:t>
      </w:r>
      <w:r w:rsidR="0011587B">
        <w:t>allow</w:t>
      </w:r>
      <w:r>
        <w:t xml:space="preserve">s </w:t>
      </w:r>
      <w:r w:rsidR="0011587B">
        <w:t xml:space="preserve"> </w:t>
      </w:r>
      <w:r>
        <w:t xml:space="preserve">subscribers </w:t>
      </w:r>
      <w:r w:rsidR="0011587B">
        <w:t>to</w:t>
      </w:r>
      <w:r w:rsidR="003D08AC">
        <w:t xml:space="preserve"> buy or rent </w:t>
      </w:r>
      <w:r w:rsidR="006E5F36">
        <w:t xml:space="preserve">the </w:t>
      </w:r>
      <w:r w:rsidR="003D08AC">
        <w:t>latest titles</w:t>
      </w:r>
      <w:r w:rsidR="006E5F36">
        <w:t xml:space="preserve"> Hollywood has to offer</w:t>
      </w:r>
      <w:r w:rsidR="003D08AC">
        <w:t xml:space="preserve"> such as Disney’s The Nutcracker and the Four Realms, Fantastic Beasts: The Crimes of Grindelwald, </w:t>
      </w:r>
      <w:r w:rsidR="00900C2D">
        <w:t>A Star is Born</w:t>
      </w:r>
      <w:r w:rsidR="003D08AC">
        <w:t xml:space="preserve"> and </w:t>
      </w:r>
      <w:r w:rsidR="000F3C88">
        <w:t xml:space="preserve">much </w:t>
      </w:r>
      <w:r w:rsidR="003D08AC">
        <w:t>more.</w:t>
      </w:r>
    </w:p>
    <w:p w14:paraId="210AF4FC" w14:textId="5CAB655F" w:rsidR="00E81722" w:rsidRDefault="00E81722" w:rsidP="00E81722"/>
    <w:p w14:paraId="51A6330C" w14:textId="30EBE0F7" w:rsidR="00E81722" w:rsidRDefault="00FC616E" w:rsidP="00FC616E">
      <w:r w:rsidRPr="00FC616E">
        <w:t xml:space="preserve">To access beIN ON DEMAND, </w:t>
      </w:r>
      <w:r>
        <w:t>viewers</w:t>
      </w:r>
      <w:r w:rsidRPr="00FC616E">
        <w:t xml:space="preserve"> will need to connect </w:t>
      </w:r>
      <w:r>
        <w:t>their</w:t>
      </w:r>
      <w:r w:rsidRPr="00FC616E">
        <w:t xml:space="preserve"> beIN Box to</w:t>
      </w:r>
      <w:r>
        <w:t xml:space="preserve"> their</w:t>
      </w:r>
      <w:r w:rsidRPr="00FC616E">
        <w:t xml:space="preserve"> home internet</w:t>
      </w:r>
      <w:r w:rsidR="004316A9">
        <w:t xml:space="preserve"> by cable or Wi-Fi</w:t>
      </w:r>
      <w:r>
        <w:t xml:space="preserve"> and follow the </w:t>
      </w:r>
      <w:r w:rsidR="00900C2D">
        <w:t xml:space="preserve">simple </w:t>
      </w:r>
      <w:r>
        <w:t xml:space="preserve">instructions on </w:t>
      </w:r>
      <w:hyperlink r:id="rId8" w:history="1">
        <w:r w:rsidRPr="001C7AAF">
          <w:rPr>
            <w:rStyle w:val="Hyperlink"/>
          </w:rPr>
          <w:t>https://www.bein.net/en/vod/</w:t>
        </w:r>
      </w:hyperlink>
      <w:r w:rsidR="00900C2D">
        <w:t>.</w:t>
      </w:r>
    </w:p>
    <w:p w14:paraId="64224429" w14:textId="119DD055" w:rsidR="00EF6E17" w:rsidRDefault="00EF6E17" w:rsidP="00FC616E"/>
    <w:p w14:paraId="6E4E14E2" w14:textId="7592D5F8" w:rsidR="00EF6E17" w:rsidRDefault="00EF6E17" w:rsidP="00FC616E">
      <w:r>
        <w:t xml:space="preserve">Subscribers with the </w:t>
      </w:r>
      <w:proofErr w:type="spellStart"/>
      <w:r>
        <w:t>beIN</w:t>
      </w:r>
      <w:proofErr w:type="spellEnd"/>
      <w:r>
        <w:t xml:space="preserve"> Media server </w:t>
      </w:r>
      <w:r w:rsidR="00812377">
        <w:t xml:space="preserve">box </w:t>
      </w:r>
      <w:r>
        <w:t xml:space="preserve">can connect to the internet instantly. Those with </w:t>
      </w:r>
      <w:proofErr w:type="spellStart"/>
      <w:r>
        <w:t>beIN</w:t>
      </w:r>
      <w:proofErr w:type="spellEnd"/>
      <w:r>
        <w:t xml:space="preserve"> PVR Plus or PVR boxes need to insert any type of hard drive or USB to </w:t>
      </w:r>
      <w:r w:rsidR="00812377">
        <w:t xml:space="preserve">be able to download any content available on </w:t>
      </w:r>
      <w:proofErr w:type="spellStart"/>
      <w:r w:rsidR="00812377">
        <w:t>beIN</w:t>
      </w:r>
      <w:proofErr w:type="spellEnd"/>
      <w:r w:rsidR="00812377">
        <w:t xml:space="preserve">. </w:t>
      </w:r>
    </w:p>
    <w:p w14:paraId="1C29FA65" w14:textId="1177ACD1" w:rsidR="00812377" w:rsidRDefault="00812377" w:rsidP="00FC616E"/>
    <w:p w14:paraId="372D8347" w14:textId="3B6F9147" w:rsidR="00812377" w:rsidRPr="00E81722" w:rsidRDefault="00812377" w:rsidP="00FC616E">
      <w:r>
        <w:t xml:space="preserve">Viewers with the HD Box must update their boxes to the brand new </w:t>
      </w:r>
      <w:proofErr w:type="spellStart"/>
      <w:r>
        <w:t>beIN</w:t>
      </w:r>
      <w:proofErr w:type="spellEnd"/>
      <w:r>
        <w:t xml:space="preserve"> box and enjoy all the world class content that </w:t>
      </w:r>
      <w:proofErr w:type="spellStart"/>
      <w:r>
        <w:t>beIN</w:t>
      </w:r>
      <w:proofErr w:type="spellEnd"/>
      <w:r>
        <w:t xml:space="preserve"> has to offer.</w:t>
      </w:r>
    </w:p>
    <w:p w14:paraId="742365C4" w14:textId="736240E8" w:rsidR="00AB07CA" w:rsidRDefault="00AB07CA" w:rsidP="00AB07CA">
      <w:pPr>
        <w:jc w:val="both"/>
      </w:pPr>
    </w:p>
    <w:p w14:paraId="73986F08" w14:textId="75F8D8EC" w:rsidR="0011587B" w:rsidRPr="0011587B" w:rsidRDefault="0011587B" w:rsidP="0011587B">
      <w:pPr>
        <w:jc w:val="both"/>
      </w:pPr>
      <w:r w:rsidRPr="0011587B">
        <w:t xml:space="preserve">Whether a sports fan or film buff, don’t miss the chance to </w:t>
      </w:r>
      <w:r w:rsidR="004649D2">
        <w:t>connect to beIN ON DEMAND and witness the full beIN experience.</w:t>
      </w:r>
    </w:p>
    <w:p w14:paraId="58DF04AA" w14:textId="77777777" w:rsidR="00FF2AC6" w:rsidRDefault="00FF2AC6" w:rsidP="004316A9">
      <w:pPr>
        <w:jc w:val="both"/>
      </w:pPr>
    </w:p>
    <w:p w14:paraId="3941645F" w14:textId="77777777" w:rsidR="004316A9" w:rsidRDefault="004316A9" w:rsidP="004316A9">
      <w:pPr>
        <w:jc w:val="both"/>
      </w:pPr>
    </w:p>
    <w:p w14:paraId="36FBFC6A" w14:textId="6D1355CE" w:rsidR="00FC616E" w:rsidRDefault="004316A9" w:rsidP="004316A9">
      <w:pPr>
        <w:jc w:val="both"/>
        <w:rPr>
          <w:u w:val="single"/>
        </w:rPr>
      </w:pPr>
      <w:r>
        <w:t>For more information</w:t>
      </w:r>
      <w:r w:rsidR="00900C2D">
        <w:t xml:space="preserve"> on beIN ON DEMAND</w:t>
      </w:r>
      <w:r>
        <w:t xml:space="preserve">, visit </w:t>
      </w:r>
      <w:hyperlink r:id="rId9" w:history="1">
        <w:r>
          <w:rPr>
            <w:rStyle w:val="Hyperlink"/>
          </w:rPr>
          <w:t>www.bein.net/ondemand</w:t>
        </w:r>
      </w:hyperlink>
      <w:r>
        <w:rPr>
          <w:u w:val="single"/>
        </w:rPr>
        <w:t>.</w:t>
      </w:r>
    </w:p>
    <w:p w14:paraId="0C4B44A2" w14:textId="3E94A4D0" w:rsidR="004316A9" w:rsidRDefault="004316A9" w:rsidP="004316A9">
      <w:pPr>
        <w:jc w:val="both"/>
      </w:pPr>
    </w:p>
    <w:p w14:paraId="67838E9C" w14:textId="77777777" w:rsidR="004316A9" w:rsidRDefault="004316A9" w:rsidP="004316A9">
      <w:pPr>
        <w:jc w:val="both"/>
      </w:pPr>
    </w:p>
    <w:p w14:paraId="301C1D49" w14:textId="77777777" w:rsidR="00CF0A05" w:rsidRDefault="00CF0A05" w:rsidP="00E527E3">
      <w:pPr>
        <w:jc w:val="both"/>
      </w:pPr>
    </w:p>
    <w:p w14:paraId="2D53002E" w14:textId="643AB269" w:rsidR="00C05C59" w:rsidRDefault="00C05C59" w:rsidP="00E527E3">
      <w:pPr>
        <w:jc w:val="both"/>
      </w:pPr>
    </w:p>
    <w:p w14:paraId="7D02C340" w14:textId="0BC44C30" w:rsidR="00A778BA" w:rsidRDefault="00A778BA" w:rsidP="00E527E3">
      <w:pPr>
        <w:jc w:val="both"/>
      </w:pPr>
    </w:p>
    <w:p w14:paraId="5E4B8053" w14:textId="1186E4D2" w:rsidR="00A778BA" w:rsidRDefault="00A778BA" w:rsidP="00E527E3">
      <w:pPr>
        <w:jc w:val="both"/>
      </w:pPr>
    </w:p>
    <w:p w14:paraId="7F04F8A5" w14:textId="77777777" w:rsidR="00A778BA" w:rsidRDefault="00A778BA" w:rsidP="00E527E3">
      <w:pPr>
        <w:jc w:val="both"/>
      </w:pPr>
    </w:p>
    <w:p w14:paraId="6838CF0D" w14:textId="77777777" w:rsidR="002303D6" w:rsidRDefault="006E3CCB" w:rsidP="0020098C">
      <w:pPr>
        <w:jc w:val="center"/>
        <w:rPr>
          <w:b/>
          <w:bCs/>
          <w:sz w:val="28"/>
          <w:szCs w:val="28"/>
        </w:rPr>
      </w:pPr>
      <w:r w:rsidRPr="006E3CCB">
        <w:rPr>
          <w:b/>
          <w:bCs/>
          <w:sz w:val="28"/>
          <w:szCs w:val="28"/>
        </w:rPr>
        <w:t>#END#</w:t>
      </w:r>
    </w:p>
    <w:p w14:paraId="595D3BCB" w14:textId="00D7C7CF" w:rsidR="00E54584" w:rsidRDefault="00E54584">
      <w:pPr>
        <w:spacing w:after="160" w:line="259" w:lineRule="auto"/>
        <w:rPr>
          <w:b/>
          <w:bCs/>
          <w:sz w:val="28"/>
          <w:szCs w:val="28"/>
        </w:rPr>
      </w:pPr>
      <w:r>
        <w:rPr>
          <w:b/>
          <w:bCs/>
          <w:sz w:val="28"/>
          <w:szCs w:val="28"/>
        </w:rPr>
        <w:br w:type="page"/>
      </w:r>
    </w:p>
    <w:p w14:paraId="7118F656" w14:textId="77777777" w:rsidR="003B177B" w:rsidRDefault="003B177B" w:rsidP="00E54584">
      <w:pPr>
        <w:rPr>
          <w:b/>
          <w:bCs/>
          <w:sz w:val="28"/>
          <w:szCs w:val="28"/>
        </w:rPr>
      </w:pPr>
    </w:p>
    <w:p w14:paraId="68CBB5C8" w14:textId="77777777" w:rsidR="002303D6" w:rsidRPr="00753E10" w:rsidRDefault="002303D6" w:rsidP="002303D6">
      <w:pPr>
        <w:rPr>
          <w:b/>
          <w:color w:val="7030A0"/>
          <w:sz w:val="22"/>
          <w:szCs w:val="20"/>
          <w:u w:val="single"/>
        </w:rPr>
      </w:pPr>
      <w:r w:rsidRPr="00753E10">
        <w:rPr>
          <w:b/>
          <w:color w:val="7030A0"/>
          <w:sz w:val="22"/>
          <w:szCs w:val="20"/>
          <w:u w:val="single"/>
        </w:rPr>
        <w:t>ABOUT beIN MEDIA GROUP</w:t>
      </w:r>
    </w:p>
    <w:p w14:paraId="6A09AE18" w14:textId="77777777" w:rsidR="002303D6" w:rsidRPr="00753E10" w:rsidRDefault="002303D6" w:rsidP="002303D6">
      <w:pPr>
        <w:rPr>
          <w:sz w:val="22"/>
        </w:rPr>
      </w:pPr>
      <w:r w:rsidRPr="00753E10">
        <w:rPr>
          <w:b/>
          <w:sz w:val="22"/>
        </w:rPr>
        <w:t>beIN MEDIA GROUP</w:t>
      </w:r>
      <w:r w:rsidRPr="00753E10">
        <w:rPr>
          <w:sz w:val="22"/>
        </w:rPr>
        <w:t xml:space="preserve">, chaired by Nasser Al-Khelaifi, is an independent company established in 2014 with a vision to become a leading global sport and entertainment network. Today, beIN distributes </w:t>
      </w:r>
      <w:r w:rsidRPr="00753E10">
        <w:rPr>
          <w:color w:val="000000"/>
          <w:sz w:val="22"/>
        </w:rPr>
        <w:t>an unrivalled array of entertainment, live sport action, and major international event</w:t>
      </w:r>
      <w:r w:rsidRPr="00753E10">
        <w:rPr>
          <w:sz w:val="22"/>
        </w:rPr>
        <w:t xml:space="preserve">s across 5 continents, in 43 countries, and in 7 different languages spanning Europe, North America, Asia, Australia and the Middle East and North Africa (MENA). </w:t>
      </w:r>
      <w:r>
        <w:rPr>
          <w:sz w:val="22"/>
        </w:rPr>
        <w:br/>
      </w:r>
    </w:p>
    <w:p w14:paraId="1068B2E7" w14:textId="77777777" w:rsidR="002303D6" w:rsidRDefault="002303D6" w:rsidP="002303D6">
      <w:pPr>
        <w:jc w:val="both"/>
        <w:rPr>
          <w:color w:val="000000"/>
          <w:sz w:val="22"/>
        </w:rPr>
      </w:pPr>
      <w:r w:rsidRPr="00753E10">
        <w:rPr>
          <w:color w:val="000000"/>
          <w:sz w:val="22"/>
        </w:rPr>
        <w:t xml:space="preserve">beIN MEDIA GROUP’S sports network beIN SPORTS covers the best and most exciting sports in the world including football (all top global leagues and competitions), basketball (NBA and </w:t>
      </w:r>
      <w:proofErr w:type="spellStart"/>
      <w:r w:rsidRPr="00753E10">
        <w:rPr>
          <w:color w:val="000000"/>
          <w:sz w:val="22"/>
        </w:rPr>
        <w:t>Euroleague</w:t>
      </w:r>
      <w:proofErr w:type="spellEnd"/>
      <w:r w:rsidRPr="00753E10">
        <w:rPr>
          <w:color w:val="000000"/>
          <w:sz w:val="22"/>
        </w:rPr>
        <w:t>), American football (NFL), cricket, rugby, tennis, cycling, volleyball, motor sports, college sports and more. beIN MEDIA GROUP also provides subscribers in the MENA region and Turkey a vast portfolio of proprietary and third-party entertainment channels through beIN and Digiturk platforms. Through its iconic MIRAMAX film studio, beIN also holds an extensive library of legendary Hollywood blockbusters and a growing presence in series and movies production.</w:t>
      </w:r>
    </w:p>
    <w:p w14:paraId="1BA3F5C7" w14:textId="77777777" w:rsidR="002303D6" w:rsidRPr="00753E10" w:rsidRDefault="002303D6" w:rsidP="002303D6">
      <w:pPr>
        <w:jc w:val="both"/>
        <w:rPr>
          <w:sz w:val="22"/>
        </w:rPr>
      </w:pPr>
    </w:p>
    <w:p w14:paraId="7C188D0F" w14:textId="77777777" w:rsidR="002303D6" w:rsidRPr="00753E10" w:rsidRDefault="002303D6" w:rsidP="002303D6">
      <w:pPr>
        <w:rPr>
          <w:sz w:val="22"/>
        </w:rPr>
      </w:pPr>
      <w:r w:rsidRPr="00753E10">
        <w:rPr>
          <w:sz w:val="22"/>
        </w:rPr>
        <w:t xml:space="preserve">beIN MEDIA GROUP recently launched the first 24-hour 4K channel in the MENA region – beIN 4K – that broadcasts the biggest sports matches and events exclusively in breath-taking 4K quality. </w:t>
      </w:r>
    </w:p>
    <w:p w14:paraId="54E87A60" w14:textId="77777777" w:rsidR="002303D6" w:rsidRDefault="002303D6" w:rsidP="002303D6">
      <w:pPr>
        <w:rPr>
          <w:b/>
          <w:color w:val="7030A0"/>
          <w:sz w:val="20"/>
          <w:szCs w:val="20"/>
          <w:u w:val="single"/>
        </w:rPr>
      </w:pPr>
    </w:p>
    <w:p w14:paraId="75AB8D83" w14:textId="77777777" w:rsidR="002303D6" w:rsidRDefault="002303D6" w:rsidP="002303D6">
      <w:pPr>
        <w:rPr>
          <w:b/>
          <w:color w:val="7030A0"/>
          <w:sz w:val="20"/>
          <w:szCs w:val="20"/>
          <w:u w:val="single"/>
        </w:rPr>
      </w:pPr>
    </w:p>
    <w:p w14:paraId="5160D639" w14:textId="77777777" w:rsidR="002303D6" w:rsidRPr="00753E10" w:rsidRDefault="002303D6" w:rsidP="002303D6">
      <w:pPr>
        <w:rPr>
          <w:b/>
          <w:color w:val="7030A0"/>
          <w:sz w:val="22"/>
          <w:szCs w:val="20"/>
          <w:u w:val="single"/>
        </w:rPr>
      </w:pPr>
      <w:r w:rsidRPr="00753E10">
        <w:rPr>
          <w:b/>
          <w:color w:val="7030A0"/>
          <w:sz w:val="22"/>
          <w:szCs w:val="20"/>
          <w:u w:val="single"/>
        </w:rPr>
        <w:t>ABOUT beIN MENA</w:t>
      </w:r>
    </w:p>
    <w:p w14:paraId="0B071776" w14:textId="77777777" w:rsidR="002303D6" w:rsidRDefault="002303D6" w:rsidP="002303D6">
      <w:pPr>
        <w:rPr>
          <w:sz w:val="22"/>
        </w:rPr>
      </w:pPr>
      <w:bookmarkStart w:id="1" w:name="_gjdgxs" w:colFirst="0" w:colLast="0"/>
      <w:bookmarkEnd w:id="1"/>
      <w:r w:rsidRPr="00753E10">
        <w:rPr>
          <w:b/>
          <w:sz w:val="22"/>
        </w:rPr>
        <w:t>beIN MENA</w:t>
      </w:r>
      <w:r w:rsidRPr="00753E10">
        <w:rPr>
          <w:sz w:val="22"/>
        </w:rPr>
        <w:t>, an owned subsidiary of beIN MEDIA GROUP with headquarters in Doha, Qatar is a multi-genre platform providing exclusive access to prime sporting competitions including: the Olympic Games, FIFA World Cup, UEFA Champions League, UEFA Europa League, FIFA Confederations Cup, Copa America, Africa Cup of Nations, CAF Champions League, AFC Champions League, AFC Cup, AFC Asian Cup 2019, and domestic football leagues across Europe including The Premier League, LaLiga, Serie A, Ligue 1 and the Bundesliga. beIN’s unrivalled library of exclusive content also includes tennis (Roland-Garros, US Open, Australian Open and Wimbledon), motorsports (Formula 1, Dakar Rally, NASCAR), cycling (Tour de France), rugby (Six Nations) and NBA, NFL and MLB matches, among others.</w:t>
      </w:r>
    </w:p>
    <w:p w14:paraId="2A1BB9AC" w14:textId="77777777" w:rsidR="002303D6" w:rsidRPr="00753E10" w:rsidRDefault="002303D6" w:rsidP="002303D6">
      <w:pPr>
        <w:rPr>
          <w:sz w:val="22"/>
        </w:rPr>
      </w:pPr>
    </w:p>
    <w:p w14:paraId="04AED0FB" w14:textId="77777777" w:rsidR="002303D6" w:rsidRPr="00753E10" w:rsidRDefault="002303D6" w:rsidP="002303D6">
      <w:pPr>
        <w:rPr>
          <w:sz w:val="22"/>
        </w:rPr>
      </w:pPr>
      <w:r w:rsidRPr="00753E10">
        <w:rPr>
          <w:sz w:val="22"/>
        </w:rPr>
        <w:t>beIN MENA also goes beyond sports to offer a complete spectrum of entertainment programming with more than 180 channels available to subscribers including access to blockbuster movies, television series and children’s programming. beIN MENA also offers an extensive movie library through its “video on demand” service.</w:t>
      </w:r>
    </w:p>
    <w:p w14:paraId="4193EA53" w14:textId="77777777" w:rsidR="002303D6" w:rsidRPr="00753E10" w:rsidRDefault="002303D6" w:rsidP="002303D6">
      <w:pPr>
        <w:rPr>
          <w:sz w:val="22"/>
        </w:rPr>
      </w:pPr>
    </w:p>
    <w:p w14:paraId="62915462" w14:textId="77777777" w:rsidR="002303D6" w:rsidRPr="00753E10" w:rsidRDefault="002303D6" w:rsidP="002303D6">
      <w:pPr>
        <w:rPr>
          <w:sz w:val="22"/>
        </w:rPr>
      </w:pPr>
      <w:r w:rsidRPr="00753E10">
        <w:rPr>
          <w:sz w:val="22"/>
        </w:rPr>
        <w:t xml:space="preserve">For more information on </w:t>
      </w:r>
      <w:r w:rsidRPr="00753E10">
        <w:rPr>
          <w:b/>
          <w:sz w:val="22"/>
        </w:rPr>
        <w:t>beIN MEDIA GROUP</w:t>
      </w:r>
      <w:r w:rsidRPr="00753E10">
        <w:rPr>
          <w:sz w:val="22"/>
        </w:rPr>
        <w:t xml:space="preserve">, please contact: </w:t>
      </w:r>
      <w:hyperlink r:id="rId10">
        <w:r w:rsidRPr="00753E10">
          <w:rPr>
            <w:color w:val="0563C1"/>
            <w:sz w:val="22"/>
            <w:u w:val="single"/>
          </w:rPr>
          <w:t>mediaoffice@bein.net</w:t>
        </w:r>
      </w:hyperlink>
      <w:r w:rsidRPr="00753E10">
        <w:rPr>
          <w:sz w:val="22"/>
        </w:rPr>
        <w:t xml:space="preserve"> </w:t>
      </w:r>
    </w:p>
    <w:p w14:paraId="7C5F1275" w14:textId="77777777" w:rsidR="002303D6" w:rsidRPr="0054700A" w:rsidRDefault="002303D6" w:rsidP="002303D6">
      <w:pPr>
        <w:shd w:val="clear" w:color="auto" w:fill="FFFFFF"/>
        <w:spacing w:before="2" w:line="280" w:lineRule="atLeast"/>
        <w:jc w:val="both"/>
        <w:rPr>
          <w:rFonts w:asciiTheme="minorHAnsi" w:hAnsiTheme="minorHAnsi" w:cstheme="minorHAnsi"/>
          <w:b/>
          <w:bCs/>
        </w:rPr>
      </w:pPr>
    </w:p>
    <w:p w14:paraId="6654110E" w14:textId="77777777" w:rsidR="00A946D8" w:rsidRPr="006E3CCB" w:rsidRDefault="00A946D8" w:rsidP="00753E10">
      <w:pPr>
        <w:jc w:val="center"/>
        <w:rPr>
          <w:rFonts w:ascii="Gotham Book" w:hAnsi="Gotham Book" w:cs="Arial"/>
          <w:i/>
        </w:rPr>
      </w:pPr>
    </w:p>
    <w:sectPr w:rsidR="00A946D8" w:rsidRPr="006E3CCB" w:rsidSect="00E468F9">
      <w:headerReference w:type="even" r:id="rId11"/>
      <w:headerReference w:type="default" r:id="rId12"/>
      <w:headerReference w:type="first" r:id="rId13"/>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2E33" w14:textId="77777777" w:rsidR="005241A6" w:rsidRDefault="005241A6" w:rsidP="00A946D8">
      <w:r>
        <w:separator/>
      </w:r>
    </w:p>
  </w:endnote>
  <w:endnote w:type="continuationSeparator" w:id="0">
    <w:p w14:paraId="2686B121" w14:textId="77777777" w:rsidR="005241A6" w:rsidRDefault="005241A6"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4C1B" w14:textId="77777777" w:rsidR="005241A6" w:rsidRDefault="005241A6" w:rsidP="00A946D8">
      <w:r>
        <w:separator/>
      </w:r>
    </w:p>
  </w:footnote>
  <w:footnote w:type="continuationSeparator" w:id="0">
    <w:p w14:paraId="7CE2E707" w14:textId="77777777" w:rsidR="005241A6" w:rsidRDefault="005241A6"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20FE" w14:textId="25725A55" w:rsidR="00A946D8" w:rsidRDefault="00895375" w:rsidP="008D2D35">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EvenPageDocProperty \* MERGEFORMAT </w:instrText>
    </w:r>
    <w:r>
      <w:rPr>
        <w:rFonts w:ascii="Arial" w:hAnsi="Arial" w:cs="Arial"/>
        <w:color w:val="800080"/>
        <w:sz w:val="20"/>
      </w:rPr>
      <w:fldChar w:fldCharType="separate"/>
    </w:r>
    <w:r w:rsidR="008D2D35" w:rsidRPr="008D2D35">
      <w:rPr>
        <w:rFonts w:ascii="Arial" w:hAnsi="Arial" w:cs="Arial"/>
        <w:color w:val="800080"/>
        <w:sz w:val="20"/>
      </w:rPr>
      <w:t>General Business Use</w:t>
    </w:r>
    <w:r>
      <w:rPr>
        <w:rFonts w:ascii="Arial" w:hAnsi="Arial" w:cs="Arial"/>
        <w:color w:val="800080"/>
        <w:sz w:val="20"/>
      </w:rPr>
      <w:fldChar w:fldCharType="end"/>
    </w:r>
    <w:r w:rsidR="005241A6">
      <w:rPr>
        <w:noProof/>
      </w:rPr>
      <w:pict w14:anchorId="2D076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3132" w14:textId="3129C070" w:rsidR="00A946D8" w:rsidRDefault="00895375" w:rsidP="008D2D35">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BothDocProperty \* MERGEFORMAT </w:instrText>
    </w:r>
    <w:r>
      <w:rPr>
        <w:rFonts w:ascii="Arial" w:hAnsi="Arial" w:cs="Arial"/>
        <w:color w:val="800080"/>
        <w:sz w:val="20"/>
      </w:rPr>
      <w:fldChar w:fldCharType="separate"/>
    </w:r>
    <w:r w:rsidR="008D2D35" w:rsidRPr="008D2D35">
      <w:rPr>
        <w:rFonts w:ascii="Arial" w:hAnsi="Arial" w:cs="Arial"/>
        <w:color w:val="800080"/>
        <w:sz w:val="20"/>
      </w:rPr>
      <w:t>General Business Use</w:t>
    </w:r>
    <w:r>
      <w:rPr>
        <w:rFonts w:ascii="Arial" w:hAnsi="Arial" w:cs="Arial"/>
        <w:color w:val="800080"/>
        <w:sz w:val="20"/>
      </w:rPr>
      <w:fldChar w:fldCharType="end"/>
    </w:r>
    <w:r w:rsidR="005241A6">
      <w:rPr>
        <w:noProof/>
      </w:rPr>
      <w:pict w14:anchorId="1050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FC2D" w14:textId="79CF4AB0" w:rsidR="00A946D8" w:rsidRDefault="00895375" w:rsidP="008D2D35">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FirstPageDocProperty \* MERGEFORMAT </w:instrText>
    </w:r>
    <w:r>
      <w:rPr>
        <w:rFonts w:ascii="Arial" w:hAnsi="Arial" w:cs="Arial"/>
        <w:color w:val="800080"/>
        <w:sz w:val="20"/>
      </w:rPr>
      <w:fldChar w:fldCharType="separate"/>
    </w:r>
    <w:r w:rsidR="008D2D35" w:rsidRPr="008D2D35">
      <w:rPr>
        <w:rFonts w:ascii="Arial" w:hAnsi="Arial" w:cs="Arial"/>
        <w:color w:val="800080"/>
        <w:sz w:val="20"/>
      </w:rPr>
      <w:t>General Business Use</w:t>
    </w:r>
    <w:r>
      <w:rPr>
        <w:rFonts w:ascii="Arial" w:hAnsi="Arial" w:cs="Arial"/>
        <w:color w:val="800080"/>
        <w:sz w:val="20"/>
      </w:rPr>
      <w:fldChar w:fldCharType="end"/>
    </w:r>
    <w:r w:rsidR="005241A6">
      <w:rPr>
        <w:noProof/>
      </w:rPr>
      <w:pict w14:anchorId="726B5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F"/>
    <w:rsid w:val="000174C5"/>
    <w:rsid w:val="000235BA"/>
    <w:rsid w:val="00031FFD"/>
    <w:rsid w:val="000326AF"/>
    <w:rsid w:val="00037DB4"/>
    <w:rsid w:val="000453F5"/>
    <w:rsid w:val="00046452"/>
    <w:rsid w:val="00046860"/>
    <w:rsid w:val="00052F4B"/>
    <w:rsid w:val="0007400E"/>
    <w:rsid w:val="0007740C"/>
    <w:rsid w:val="00081468"/>
    <w:rsid w:val="00083F92"/>
    <w:rsid w:val="000939F4"/>
    <w:rsid w:val="00094EB2"/>
    <w:rsid w:val="000A0AB0"/>
    <w:rsid w:val="000A7F48"/>
    <w:rsid w:val="000D61B3"/>
    <w:rsid w:val="000D673D"/>
    <w:rsid w:val="000E239F"/>
    <w:rsid w:val="000E295A"/>
    <w:rsid w:val="000E5F81"/>
    <w:rsid w:val="000F3C88"/>
    <w:rsid w:val="00102FBD"/>
    <w:rsid w:val="00107AC2"/>
    <w:rsid w:val="00114946"/>
    <w:rsid w:val="0011587B"/>
    <w:rsid w:val="0012559E"/>
    <w:rsid w:val="001337E8"/>
    <w:rsid w:val="0014191C"/>
    <w:rsid w:val="00142475"/>
    <w:rsid w:val="00147043"/>
    <w:rsid w:val="0014785E"/>
    <w:rsid w:val="00153DF4"/>
    <w:rsid w:val="001573B2"/>
    <w:rsid w:val="0016460C"/>
    <w:rsid w:val="0017472A"/>
    <w:rsid w:val="001859A0"/>
    <w:rsid w:val="00191086"/>
    <w:rsid w:val="00194D9C"/>
    <w:rsid w:val="0019653C"/>
    <w:rsid w:val="00197672"/>
    <w:rsid w:val="001A2D21"/>
    <w:rsid w:val="001B3F88"/>
    <w:rsid w:val="001C44B3"/>
    <w:rsid w:val="001D306E"/>
    <w:rsid w:val="001E2338"/>
    <w:rsid w:val="001E4536"/>
    <w:rsid w:val="001F27B4"/>
    <w:rsid w:val="001F52BD"/>
    <w:rsid w:val="0020098C"/>
    <w:rsid w:val="00200C86"/>
    <w:rsid w:val="002211A8"/>
    <w:rsid w:val="002224A9"/>
    <w:rsid w:val="002303D6"/>
    <w:rsid w:val="00233661"/>
    <w:rsid w:val="0023523A"/>
    <w:rsid w:val="002406A3"/>
    <w:rsid w:val="0024337E"/>
    <w:rsid w:val="00243476"/>
    <w:rsid w:val="002504F0"/>
    <w:rsid w:val="00255A39"/>
    <w:rsid w:val="00256520"/>
    <w:rsid w:val="0026016F"/>
    <w:rsid w:val="00270592"/>
    <w:rsid w:val="00270A91"/>
    <w:rsid w:val="00275387"/>
    <w:rsid w:val="00290B7A"/>
    <w:rsid w:val="00291D86"/>
    <w:rsid w:val="00291DD8"/>
    <w:rsid w:val="00294887"/>
    <w:rsid w:val="002B7E34"/>
    <w:rsid w:val="002C2B84"/>
    <w:rsid w:val="002D0583"/>
    <w:rsid w:val="002D09DC"/>
    <w:rsid w:val="002D382B"/>
    <w:rsid w:val="002D7077"/>
    <w:rsid w:val="002E3915"/>
    <w:rsid w:val="002F1E22"/>
    <w:rsid w:val="002F77C8"/>
    <w:rsid w:val="002F795E"/>
    <w:rsid w:val="00310484"/>
    <w:rsid w:val="00331E5F"/>
    <w:rsid w:val="0033588C"/>
    <w:rsid w:val="0033699D"/>
    <w:rsid w:val="00347EF4"/>
    <w:rsid w:val="003500A4"/>
    <w:rsid w:val="00352B13"/>
    <w:rsid w:val="00360AF6"/>
    <w:rsid w:val="0036486D"/>
    <w:rsid w:val="00366DFC"/>
    <w:rsid w:val="00372719"/>
    <w:rsid w:val="003847C3"/>
    <w:rsid w:val="00390272"/>
    <w:rsid w:val="003B177B"/>
    <w:rsid w:val="003C1077"/>
    <w:rsid w:val="003C38D0"/>
    <w:rsid w:val="003C74E0"/>
    <w:rsid w:val="003D08AC"/>
    <w:rsid w:val="003D4ACA"/>
    <w:rsid w:val="003F2FD9"/>
    <w:rsid w:val="003F4AA8"/>
    <w:rsid w:val="004053C9"/>
    <w:rsid w:val="00424593"/>
    <w:rsid w:val="00425ABB"/>
    <w:rsid w:val="00427210"/>
    <w:rsid w:val="004316A9"/>
    <w:rsid w:val="0044038A"/>
    <w:rsid w:val="00441A34"/>
    <w:rsid w:val="004476E2"/>
    <w:rsid w:val="00450326"/>
    <w:rsid w:val="00454040"/>
    <w:rsid w:val="00457B34"/>
    <w:rsid w:val="004615A3"/>
    <w:rsid w:val="004631BE"/>
    <w:rsid w:val="004649D2"/>
    <w:rsid w:val="00481298"/>
    <w:rsid w:val="0048529A"/>
    <w:rsid w:val="00490ED7"/>
    <w:rsid w:val="00492BBE"/>
    <w:rsid w:val="0049386F"/>
    <w:rsid w:val="004A1BBB"/>
    <w:rsid w:val="004A7406"/>
    <w:rsid w:val="004B2699"/>
    <w:rsid w:val="004B63C9"/>
    <w:rsid w:val="004C15B0"/>
    <w:rsid w:val="004C350C"/>
    <w:rsid w:val="004C4098"/>
    <w:rsid w:val="004D2D2C"/>
    <w:rsid w:val="004D2F2E"/>
    <w:rsid w:val="004D5B5B"/>
    <w:rsid w:val="004D60F1"/>
    <w:rsid w:val="004E5096"/>
    <w:rsid w:val="004F1D13"/>
    <w:rsid w:val="004F2D57"/>
    <w:rsid w:val="004F4376"/>
    <w:rsid w:val="004F515F"/>
    <w:rsid w:val="004F5422"/>
    <w:rsid w:val="00522F87"/>
    <w:rsid w:val="005239B6"/>
    <w:rsid w:val="005241A6"/>
    <w:rsid w:val="00547626"/>
    <w:rsid w:val="00552644"/>
    <w:rsid w:val="00553FFF"/>
    <w:rsid w:val="005628AA"/>
    <w:rsid w:val="005653C1"/>
    <w:rsid w:val="0057086E"/>
    <w:rsid w:val="00577673"/>
    <w:rsid w:val="00580897"/>
    <w:rsid w:val="005A03D0"/>
    <w:rsid w:val="005B1B37"/>
    <w:rsid w:val="005B5092"/>
    <w:rsid w:val="005B7176"/>
    <w:rsid w:val="005C4EAE"/>
    <w:rsid w:val="005E16AF"/>
    <w:rsid w:val="005E2913"/>
    <w:rsid w:val="005E315A"/>
    <w:rsid w:val="005F470D"/>
    <w:rsid w:val="005F4BE7"/>
    <w:rsid w:val="006003D2"/>
    <w:rsid w:val="00602C12"/>
    <w:rsid w:val="00603E22"/>
    <w:rsid w:val="00615E60"/>
    <w:rsid w:val="00635E87"/>
    <w:rsid w:val="00652A2F"/>
    <w:rsid w:val="00656307"/>
    <w:rsid w:val="006639D0"/>
    <w:rsid w:val="006672FF"/>
    <w:rsid w:val="00672E7E"/>
    <w:rsid w:val="0067528F"/>
    <w:rsid w:val="006829E4"/>
    <w:rsid w:val="006937CE"/>
    <w:rsid w:val="00694A0E"/>
    <w:rsid w:val="00695730"/>
    <w:rsid w:val="0069577E"/>
    <w:rsid w:val="00696A1C"/>
    <w:rsid w:val="006A3FC0"/>
    <w:rsid w:val="006A7395"/>
    <w:rsid w:val="006B05B9"/>
    <w:rsid w:val="006B63C3"/>
    <w:rsid w:val="006B7E47"/>
    <w:rsid w:val="006C23A6"/>
    <w:rsid w:val="006C5CF9"/>
    <w:rsid w:val="006E3CCB"/>
    <w:rsid w:val="006E46CB"/>
    <w:rsid w:val="006E5F36"/>
    <w:rsid w:val="00700042"/>
    <w:rsid w:val="007018DB"/>
    <w:rsid w:val="00720E10"/>
    <w:rsid w:val="0072477A"/>
    <w:rsid w:val="007427D4"/>
    <w:rsid w:val="00753E10"/>
    <w:rsid w:val="00757AD4"/>
    <w:rsid w:val="00762585"/>
    <w:rsid w:val="007662E2"/>
    <w:rsid w:val="007805C6"/>
    <w:rsid w:val="0078221A"/>
    <w:rsid w:val="00784FB4"/>
    <w:rsid w:val="00790DB9"/>
    <w:rsid w:val="00796611"/>
    <w:rsid w:val="00797459"/>
    <w:rsid w:val="007B2AE0"/>
    <w:rsid w:val="007B45D4"/>
    <w:rsid w:val="007B61EA"/>
    <w:rsid w:val="007D0A10"/>
    <w:rsid w:val="007E1CA8"/>
    <w:rsid w:val="007E7FE2"/>
    <w:rsid w:val="007F7D4E"/>
    <w:rsid w:val="008079AC"/>
    <w:rsid w:val="00812377"/>
    <w:rsid w:val="00825735"/>
    <w:rsid w:val="00841AAF"/>
    <w:rsid w:val="0084463A"/>
    <w:rsid w:val="00844D0F"/>
    <w:rsid w:val="00881754"/>
    <w:rsid w:val="0089333E"/>
    <w:rsid w:val="00894EB1"/>
    <w:rsid w:val="00895375"/>
    <w:rsid w:val="008A14A8"/>
    <w:rsid w:val="008A283A"/>
    <w:rsid w:val="008A3E74"/>
    <w:rsid w:val="008A4F6B"/>
    <w:rsid w:val="008C5201"/>
    <w:rsid w:val="008D04FF"/>
    <w:rsid w:val="008D2D35"/>
    <w:rsid w:val="008D431E"/>
    <w:rsid w:val="008F4BBA"/>
    <w:rsid w:val="00900C2D"/>
    <w:rsid w:val="00904BD2"/>
    <w:rsid w:val="00906A71"/>
    <w:rsid w:val="0091398F"/>
    <w:rsid w:val="00922E34"/>
    <w:rsid w:val="009310D6"/>
    <w:rsid w:val="00931A4C"/>
    <w:rsid w:val="009370E8"/>
    <w:rsid w:val="009533F6"/>
    <w:rsid w:val="00954636"/>
    <w:rsid w:val="00957250"/>
    <w:rsid w:val="00960752"/>
    <w:rsid w:val="00961019"/>
    <w:rsid w:val="0096244C"/>
    <w:rsid w:val="00973C8A"/>
    <w:rsid w:val="00980334"/>
    <w:rsid w:val="0098155F"/>
    <w:rsid w:val="00982E17"/>
    <w:rsid w:val="009969F2"/>
    <w:rsid w:val="009A7FF5"/>
    <w:rsid w:val="009B3778"/>
    <w:rsid w:val="009C3319"/>
    <w:rsid w:val="009D1706"/>
    <w:rsid w:val="009D5542"/>
    <w:rsid w:val="009E0B7D"/>
    <w:rsid w:val="009E24D3"/>
    <w:rsid w:val="009E60BB"/>
    <w:rsid w:val="009E79CA"/>
    <w:rsid w:val="009F1F1F"/>
    <w:rsid w:val="009F625C"/>
    <w:rsid w:val="009F6F74"/>
    <w:rsid w:val="00A032F7"/>
    <w:rsid w:val="00A05E59"/>
    <w:rsid w:val="00A111B8"/>
    <w:rsid w:val="00A12E9C"/>
    <w:rsid w:val="00A16F6B"/>
    <w:rsid w:val="00A17F6F"/>
    <w:rsid w:val="00A345F5"/>
    <w:rsid w:val="00A4595B"/>
    <w:rsid w:val="00A529B1"/>
    <w:rsid w:val="00A73406"/>
    <w:rsid w:val="00A778BA"/>
    <w:rsid w:val="00A82A5C"/>
    <w:rsid w:val="00A90046"/>
    <w:rsid w:val="00A92686"/>
    <w:rsid w:val="00A946D8"/>
    <w:rsid w:val="00A96C91"/>
    <w:rsid w:val="00A972AD"/>
    <w:rsid w:val="00AA1E3E"/>
    <w:rsid w:val="00AB07CA"/>
    <w:rsid w:val="00AB4CC5"/>
    <w:rsid w:val="00AC48DD"/>
    <w:rsid w:val="00AC64B8"/>
    <w:rsid w:val="00AD52CC"/>
    <w:rsid w:val="00AF17A1"/>
    <w:rsid w:val="00AF1B79"/>
    <w:rsid w:val="00B01E1B"/>
    <w:rsid w:val="00B05833"/>
    <w:rsid w:val="00B15223"/>
    <w:rsid w:val="00B20BD2"/>
    <w:rsid w:val="00B31FCB"/>
    <w:rsid w:val="00B42B77"/>
    <w:rsid w:val="00B53FA8"/>
    <w:rsid w:val="00B61242"/>
    <w:rsid w:val="00B8118F"/>
    <w:rsid w:val="00B8119B"/>
    <w:rsid w:val="00B8460C"/>
    <w:rsid w:val="00B94B4B"/>
    <w:rsid w:val="00B96783"/>
    <w:rsid w:val="00BA53B2"/>
    <w:rsid w:val="00BA5B67"/>
    <w:rsid w:val="00BD19B0"/>
    <w:rsid w:val="00BD2428"/>
    <w:rsid w:val="00BE025D"/>
    <w:rsid w:val="00BE15B7"/>
    <w:rsid w:val="00BE28DE"/>
    <w:rsid w:val="00BF184D"/>
    <w:rsid w:val="00BF4A80"/>
    <w:rsid w:val="00C05151"/>
    <w:rsid w:val="00C05C59"/>
    <w:rsid w:val="00C0667B"/>
    <w:rsid w:val="00C12656"/>
    <w:rsid w:val="00C309BE"/>
    <w:rsid w:val="00C5591A"/>
    <w:rsid w:val="00C628C2"/>
    <w:rsid w:val="00C742E2"/>
    <w:rsid w:val="00C74DF1"/>
    <w:rsid w:val="00C753A4"/>
    <w:rsid w:val="00C7710D"/>
    <w:rsid w:val="00C815FC"/>
    <w:rsid w:val="00C90D0B"/>
    <w:rsid w:val="00C9381D"/>
    <w:rsid w:val="00C956BB"/>
    <w:rsid w:val="00C962DF"/>
    <w:rsid w:val="00C97A68"/>
    <w:rsid w:val="00CB1966"/>
    <w:rsid w:val="00CB7F06"/>
    <w:rsid w:val="00CC01E1"/>
    <w:rsid w:val="00CC2626"/>
    <w:rsid w:val="00CC2BD1"/>
    <w:rsid w:val="00CC6512"/>
    <w:rsid w:val="00CC7F6C"/>
    <w:rsid w:val="00CD0495"/>
    <w:rsid w:val="00CD079A"/>
    <w:rsid w:val="00CF0A05"/>
    <w:rsid w:val="00CF7AB6"/>
    <w:rsid w:val="00D0087D"/>
    <w:rsid w:val="00D011FF"/>
    <w:rsid w:val="00D038D0"/>
    <w:rsid w:val="00D15B7F"/>
    <w:rsid w:val="00D24BF9"/>
    <w:rsid w:val="00D26049"/>
    <w:rsid w:val="00D27D5D"/>
    <w:rsid w:val="00D30B57"/>
    <w:rsid w:val="00D339B9"/>
    <w:rsid w:val="00D3441D"/>
    <w:rsid w:val="00D50F21"/>
    <w:rsid w:val="00D54DFD"/>
    <w:rsid w:val="00D6035A"/>
    <w:rsid w:val="00D64D79"/>
    <w:rsid w:val="00D76885"/>
    <w:rsid w:val="00D85F6E"/>
    <w:rsid w:val="00D87F8D"/>
    <w:rsid w:val="00DA2ADC"/>
    <w:rsid w:val="00DB1143"/>
    <w:rsid w:val="00DB2C06"/>
    <w:rsid w:val="00DB6471"/>
    <w:rsid w:val="00DC211C"/>
    <w:rsid w:val="00DD4BBB"/>
    <w:rsid w:val="00DE4611"/>
    <w:rsid w:val="00DE6B3E"/>
    <w:rsid w:val="00DF16C1"/>
    <w:rsid w:val="00DF330E"/>
    <w:rsid w:val="00E07667"/>
    <w:rsid w:val="00E15C01"/>
    <w:rsid w:val="00E37D76"/>
    <w:rsid w:val="00E408FD"/>
    <w:rsid w:val="00E44EE2"/>
    <w:rsid w:val="00E45D34"/>
    <w:rsid w:val="00E468F9"/>
    <w:rsid w:val="00E470E6"/>
    <w:rsid w:val="00E527E3"/>
    <w:rsid w:val="00E54584"/>
    <w:rsid w:val="00E5582D"/>
    <w:rsid w:val="00E55969"/>
    <w:rsid w:val="00E606B2"/>
    <w:rsid w:val="00E63237"/>
    <w:rsid w:val="00E66D29"/>
    <w:rsid w:val="00E73BFF"/>
    <w:rsid w:val="00E81722"/>
    <w:rsid w:val="00E84603"/>
    <w:rsid w:val="00E874B8"/>
    <w:rsid w:val="00E9799B"/>
    <w:rsid w:val="00EA46D2"/>
    <w:rsid w:val="00EA7245"/>
    <w:rsid w:val="00EB5F16"/>
    <w:rsid w:val="00EC0852"/>
    <w:rsid w:val="00EC38D1"/>
    <w:rsid w:val="00EC6D36"/>
    <w:rsid w:val="00EC79DD"/>
    <w:rsid w:val="00ED0B15"/>
    <w:rsid w:val="00EF6E17"/>
    <w:rsid w:val="00EF7926"/>
    <w:rsid w:val="00F00AD2"/>
    <w:rsid w:val="00F03D5F"/>
    <w:rsid w:val="00F0424C"/>
    <w:rsid w:val="00F046FC"/>
    <w:rsid w:val="00F349EB"/>
    <w:rsid w:val="00F3608C"/>
    <w:rsid w:val="00F72592"/>
    <w:rsid w:val="00F75E4E"/>
    <w:rsid w:val="00F8214F"/>
    <w:rsid w:val="00F83238"/>
    <w:rsid w:val="00F83C15"/>
    <w:rsid w:val="00F927E5"/>
    <w:rsid w:val="00F93D47"/>
    <w:rsid w:val="00F95439"/>
    <w:rsid w:val="00F95673"/>
    <w:rsid w:val="00FA0495"/>
    <w:rsid w:val="00FA4B11"/>
    <w:rsid w:val="00FA6A38"/>
    <w:rsid w:val="00FB07D0"/>
    <w:rsid w:val="00FC118C"/>
    <w:rsid w:val="00FC616E"/>
    <w:rsid w:val="00FE233E"/>
    <w:rsid w:val="00FE563F"/>
    <w:rsid w:val="00FF2AC6"/>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D07F9"/>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F83C15"/>
    <w:rPr>
      <w:sz w:val="16"/>
      <w:szCs w:val="16"/>
    </w:rPr>
  </w:style>
  <w:style w:type="paragraph" w:styleId="CommentText">
    <w:name w:val="annotation text"/>
    <w:basedOn w:val="Normal"/>
    <w:link w:val="CommentTextChar"/>
    <w:uiPriority w:val="99"/>
    <w:semiHidden/>
    <w:unhideWhenUsed/>
    <w:rsid w:val="00F83C15"/>
    <w:rPr>
      <w:sz w:val="20"/>
      <w:szCs w:val="20"/>
    </w:rPr>
  </w:style>
  <w:style w:type="character" w:customStyle="1" w:styleId="CommentTextChar">
    <w:name w:val="Comment Text Char"/>
    <w:basedOn w:val="DefaultParagraphFont"/>
    <w:link w:val="CommentText"/>
    <w:uiPriority w:val="99"/>
    <w:semiHidden/>
    <w:rsid w:val="00F83C15"/>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83C15"/>
    <w:rPr>
      <w:b/>
      <w:bCs/>
    </w:rPr>
  </w:style>
  <w:style w:type="character" w:customStyle="1" w:styleId="CommentSubjectChar">
    <w:name w:val="Comment Subject Char"/>
    <w:basedOn w:val="CommentTextChar"/>
    <w:link w:val="CommentSubject"/>
    <w:uiPriority w:val="99"/>
    <w:semiHidden/>
    <w:rsid w:val="00F83C15"/>
    <w:rPr>
      <w:rFonts w:ascii="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5628AA"/>
    <w:rPr>
      <w:color w:val="605E5C"/>
      <w:shd w:val="clear" w:color="auto" w:fill="E1DFDD"/>
    </w:rPr>
  </w:style>
  <w:style w:type="character" w:styleId="FollowedHyperlink">
    <w:name w:val="FollowedHyperlink"/>
    <w:basedOn w:val="DefaultParagraphFont"/>
    <w:uiPriority w:val="99"/>
    <w:semiHidden/>
    <w:unhideWhenUsed/>
    <w:rsid w:val="00AB0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 w:id="1522934940">
      <w:bodyDiv w:val="1"/>
      <w:marLeft w:val="0"/>
      <w:marRight w:val="0"/>
      <w:marTop w:val="0"/>
      <w:marBottom w:val="0"/>
      <w:divBdr>
        <w:top w:val="none" w:sz="0" w:space="0" w:color="auto"/>
        <w:left w:val="none" w:sz="0" w:space="0" w:color="auto"/>
        <w:bottom w:val="none" w:sz="0" w:space="0" w:color="auto"/>
        <w:right w:val="none" w:sz="0" w:space="0" w:color="auto"/>
      </w:divBdr>
    </w:div>
    <w:div w:id="1544977975">
      <w:bodyDiv w:val="1"/>
      <w:marLeft w:val="0"/>
      <w:marRight w:val="0"/>
      <w:marTop w:val="0"/>
      <w:marBottom w:val="0"/>
      <w:divBdr>
        <w:top w:val="none" w:sz="0" w:space="0" w:color="auto"/>
        <w:left w:val="none" w:sz="0" w:space="0" w:color="auto"/>
        <w:bottom w:val="none" w:sz="0" w:space="0" w:color="auto"/>
        <w:right w:val="none" w:sz="0" w:space="0" w:color="auto"/>
      </w:divBdr>
    </w:div>
    <w:div w:id="20598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in.net/en/vo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office@bein.net" TargetMode="External"/><Relationship Id="rId4" Type="http://schemas.openxmlformats.org/officeDocument/2006/relationships/settings" Target="settings.xml"/><Relationship Id="rId9" Type="http://schemas.openxmlformats.org/officeDocument/2006/relationships/hyperlink" Target="https://urldefense.proofpoint.com/v2/url?u=http-3A__www.bein.net_ondemand&amp;d=DwMGaQ&amp;c=4JOzdpIlQcN5fHQL_PMhCQ&amp;r=p7Drafhl0S2NIHkkuTC1SwhMLEOvHEHpEpbmXNltw38&amp;m=RjEOLCvBavRTb0xe8zs7kI17i6SETG_YNAImENK12DQ&amp;s=8ieF_bEAe5q6-ApPUIr8g2v9VNItWnVUfNu1Tv0SHos&am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8DD7-1E9D-484C-B7F5-AA23C37C16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3A9CD3-78C9-46BE-8A8C-57471482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General Business Use</cp:keywords>
  <dc:description/>
  <cp:lastModifiedBy>Daniel Radwan</cp:lastModifiedBy>
  <cp:revision>6</cp:revision>
  <cp:lastPrinted>2017-07-16T09:07:00Z</cp:lastPrinted>
  <dcterms:created xsi:type="dcterms:W3CDTF">2019-02-21T07:31:00Z</dcterms:created>
  <dcterms:modified xsi:type="dcterms:W3CDTF">2019-0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28516-55dc-49fd-bf74-9a06ed0a2545</vt:lpwstr>
  </property>
  <property fmtid="{D5CDD505-2E9C-101B-9397-08002B2CF9AE}" pid="3" name="bjSaver">
    <vt:lpwstr>YORqx6CfWHvoFwrKjtAyrlI3JJ0Mvbgc</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